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D251" w14:textId="6898FF88" w:rsidR="00902622" w:rsidRPr="00B6377C" w:rsidRDefault="00902622" w:rsidP="00902622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865A6">
        <w:rPr>
          <w:rFonts w:asciiTheme="minorHAnsi" w:hAnsiTheme="minorHAnsi" w:cstheme="minorHAnsi"/>
          <w:b/>
          <w:color w:val="333333"/>
          <w:sz w:val="24"/>
          <w:szCs w:val="24"/>
        </w:rPr>
        <w:t>PRÍLOHA č. 1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</w:t>
      </w:r>
      <w:r w:rsidRPr="00B865A6">
        <w:rPr>
          <w:rFonts w:asciiTheme="minorHAnsi" w:hAnsiTheme="minorHAnsi" w:cstheme="minorHAnsi"/>
          <w:b/>
          <w:color w:val="auto"/>
          <w:highlight w:val="yellow"/>
        </w:rPr>
        <w:t xml:space="preserve">ŽIADAME VYPLNIŤ A PODPÍSAŤ </w:t>
      </w:r>
      <w:r>
        <w:rPr>
          <w:rFonts w:asciiTheme="minorHAnsi" w:hAnsiTheme="minorHAnsi" w:cstheme="minorHAnsi"/>
          <w:color w:val="auto"/>
          <w:sz w:val="20"/>
          <w:szCs w:val="20"/>
        </w:rPr>
        <w:br/>
      </w:r>
      <w:r w:rsidRPr="00B6377C">
        <w:rPr>
          <w:rFonts w:asciiTheme="minorHAnsi" w:hAnsiTheme="minorHAnsi" w:cstheme="minorHAnsi"/>
          <w:color w:val="auto"/>
          <w:sz w:val="20"/>
          <w:szCs w:val="20"/>
        </w:rPr>
        <w:t xml:space="preserve">Cenová ponuka projekt </w:t>
      </w:r>
      <w:r w:rsidR="00727F85">
        <w:rPr>
          <w:rFonts w:asciiTheme="minorHAnsi" w:hAnsiTheme="minorHAnsi" w:cstheme="minorHAnsi"/>
          <w:i/>
          <w:sz w:val="20"/>
          <w:szCs w:val="20"/>
        </w:rPr>
        <w:t>Zabezpečenie životne dôležitej humanitárnej pomoci pre obyvateľov oslobodených miest</w:t>
      </w:r>
      <w:r w:rsidRPr="00B6377C">
        <w:rPr>
          <w:rFonts w:asciiTheme="minorHAnsi" w:hAnsiTheme="minorHAnsi" w:cstheme="minorHAnsi"/>
          <w:i/>
          <w:sz w:val="20"/>
          <w:szCs w:val="20"/>
        </w:rPr>
        <w:t xml:space="preserve"> na Ukrajine</w:t>
      </w:r>
      <w:r w:rsidRPr="00B6377C">
        <w:rPr>
          <w:rFonts w:asciiTheme="minorHAnsi" w:hAnsiTheme="minorHAnsi" w:cstheme="minorHAnsi"/>
          <w:sz w:val="20"/>
          <w:szCs w:val="20"/>
        </w:rPr>
        <w:t xml:space="preserve"> (SAMRS/2022/HUM/</w:t>
      </w:r>
      <w:r w:rsidR="00727F85">
        <w:rPr>
          <w:rFonts w:asciiTheme="minorHAnsi" w:hAnsiTheme="minorHAnsi" w:cstheme="minorHAnsi"/>
          <w:sz w:val="20"/>
          <w:szCs w:val="20"/>
        </w:rPr>
        <w:t>3</w:t>
      </w:r>
      <w:r w:rsidRPr="00B6377C">
        <w:rPr>
          <w:rFonts w:asciiTheme="minorHAnsi" w:hAnsiTheme="minorHAnsi" w:cstheme="minorHAnsi"/>
          <w:sz w:val="20"/>
          <w:szCs w:val="20"/>
        </w:rPr>
        <w:t>/UA/1/5)</w:t>
      </w:r>
    </w:p>
    <w:p w14:paraId="3B721E94" w14:textId="77777777" w:rsidR="00902622" w:rsidRPr="00B6377C" w:rsidRDefault="00902622" w:rsidP="00902622">
      <w:pPr>
        <w:rPr>
          <w:rFonts w:asciiTheme="minorHAnsi" w:hAnsiTheme="minorHAnsi" w:cstheme="minorHAnsi"/>
          <w:color w:val="303030"/>
        </w:rPr>
      </w:pPr>
      <w:r>
        <w:rPr>
          <w:rFonts w:asciiTheme="minorHAnsi" w:hAnsiTheme="minorHAnsi" w:cstheme="minorHAnsi"/>
          <w:b/>
          <w:bCs/>
        </w:rPr>
        <w:br/>
      </w:r>
      <w:r w:rsidRPr="00B6377C">
        <w:rPr>
          <w:rFonts w:asciiTheme="minorHAnsi" w:hAnsiTheme="minorHAnsi" w:cstheme="minorHAnsi"/>
          <w:b/>
          <w:bCs/>
        </w:rPr>
        <w:t xml:space="preserve">Identifikačné údaje obstarávateľa:  </w:t>
      </w:r>
      <w:r w:rsidRPr="00B6377C">
        <w:rPr>
          <w:rFonts w:asciiTheme="minorHAnsi" w:hAnsiTheme="minorHAnsi" w:cstheme="minorHAnsi"/>
          <w:b/>
        </w:rPr>
        <w:t xml:space="preserve">ADRA - Adventistická agentúra pre pomoc a rozvoj - Občianske združenie, </w:t>
      </w:r>
      <w:r w:rsidRPr="00B6377C">
        <w:rPr>
          <w:rFonts w:asciiTheme="minorHAnsi" w:hAnsiTheme="minorHAnsi" w:cstheme="minorHAnsi"/>
        </w:rPr>
        <w:t>Cablkova 3305/3, 821 04 Bratislava</w:t>
      </w:r>
      <w:r w:rsidRPr="00B6377C">
        <w:rPr>
          <w:rFonts w:asciiTheme="minorHAnsi" w:hAnsiTheme="minorHAnsi" w:cstheme="minorHAnsi"/>
          <w:b/>
        </w:rPr>
        <w:t xml:space="preserve">, </w:t>
      </w:r>
      <w:r w:rsidRPr="00B6377C">
        <w:rPr>
          <w:rStyle w:val="Vrazn"/>
          <w:rFonts w:asciiTheme="minorHAnsi" w:hAnsiTheme="minorHAnsi" w:cstheme="minorHAnsi"/>
          <w:color w:val="303030"/>
          <w:shd w:val="clear" w:color="auto" w:fill="FFFFFF"/>
        </w:rPr>
        <w:t>IČO:</w:t>
      </w:r>
      <w:r w:rsidRPr="00B6377C">
        <w:rPr>
          <w:rStyle w:val="apple-converted-space"/>
          <w:rFonts w:asciiTheme="minorHAnsi" w:hAnsiTheme="minorHAnsi" w:cstheme="minorHAnsi"/>
          <w:color w:val="303030"/>
          <w:shd w:val="clear" w:color="auto" w:fill="FFFFFF"/>
        </w:rPr>
        <w:t> </w:t>
      </w:r>
      <w:r w:rsidRPr="00B6377C">
        <w:rPr>
          <w:rFonts w:asciiTheme="minorHAnsi" w:hAnsiTheme="minorHAnsi" w:cstheme="minorHAnsi"/>
        </w:rPr>
        <w:t>30804850,</w:t>
      </w:r>
      <w:r w:rsidRPr="00B6377C">
        <w:rPr>
          <w:rFonts w:asciiTheme="minorHAnsi" w:hAnsiTheme="minorHAnsi" w:cstheme="minorHAnsi"/>
          <w:color w:val="303030"/>
        </w:rPr>
        <w:t xml:space="preserve">  </w:t>
      </w:r>
      <w:r w:rsidRPr="00B6377C">
        <w:rPr>
          <w:rStyle w:val="Vrazn"/>
          <w:rFonts w:asciiTheme="minorHAnsi" w:hAnsiTheme="minorHAnsi" w:cstheme="minorHAnsi"/>
          <w:color w:val="303030"/>
          <w:shd w:val="clear" w:color="auto" w:fill="FFFFFF"/>
        </w:rPr>
        <w:t>DIČ:</w:t>
      </w:r>
      <w:r w:rsidRPr="00B6377C">
        <w:rPr>
          <w:rStyle w:val="apple-converted-space"/>
          <w:rFonts w:asciiTheme="minorHAnsi" w:hAnsiTheme="minorHAnsi" w:cstheme="minorHAnsi"/>
          <w:color w:val="303030"/>
          <w:shd w:val="clear" w:color="auto" w:fill="FFFFFF"/>
        </w:rPr>
        <w:t> </w:t>
      </w:r>
      <w:r w:rsidRPr="00B6377C">
        <w:rPr>
          <w:rFonts w:asciiTheme="minorHAnsi" w:hAnsiTheme="minorHAnsi" w:cstheme="minorHAnsi"/>
        </w:rPr>
        <w:t>2021117208</w:t>
      </w:r>
      <w:r w:rsidRPr="00B6377C">
        <w:rPr>
          <w:rFonts w:asciiTheme="minorHAnsi" w:hAnsiTheme="minorHAnsi" w:cstheme="minorHAnsi"/>
          <w:color w:val="303030"/>
        </w:rPr>
        <w:t>, neplatca DPH</w:t>
      </w:r>
    </w:p>
    <w:p w14:paraId="240BF39A" w14:textId="77777777" w:rsidR="00902622" w:rsidRPr="00B6377C" w:rsidRDefault="00902622" w:rsidP="00902622">
      <w:pPr>
        <w:rPr>
          <w:rFonts w:asciiTheme="minorHAnsi" w:hAnsiTheme="minorHAnsi" w:cstheme="minorHAnsi"/>
          <w:b/>
        </w:rPr>
      </w:pPr>
    </w:p>
    <w:p w14:paraId="798D1AA2" w14:textId="0FC79971" w:rsidR="00902622" w:rsidRPr="00B6377C" w:rsidRDefault="00902622" w:rsidP="00E04C8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B050"/>
        </w:rPr>
      </w:pPr>
      <w:r w:rsidRPr="00B6377C">
        <w:rPr>
          <w:rFonts w:asciiTheme="minorHAnsi" w:hAnsiTheme="minorHAnsi" w:cstheme="minorHAnsi"/>
          <w:b/>
          <w:bCs/>
        </w:rPr>
        <w:t>Názov predmetu zákazky: „</w:t>
      </w:r>
      <w:r w:rsidRPr="00B6377C">
        <w:rPr>
          <w:rFonts w:asciiTheme="minorHAnsi" w:hAnsiTheme="minorHAnsi" w:cstheme="minorHAnsi"/>
          <w:b/>
        </w:rPr>
        <w:t xml:space="preserve">Dodanie krabíc s potlačou“ </w:t>
      </w:r>
      <w:r w:rsidRPr="00B6377C">
        <w:rPr>
          <w:rFonts w:asciiTheme="minorHAnsi" w:hAnsiTheme="minorHAnsi" w:cstheme="minorHAnsi"/>
          <w:b/>
          <w:color w:val="FF0000"/>
        </w:rPr>
        <w:t xml:space="preserve"> </w:t>
      </w:r>
      <w:r w:rsidRPr="00B6377C">
        <w:rPr>
          <w:rFonts w:asciiTheme="minorHAnsi" w:hAnsiTheme="minorHAnsi" w:cstheme="minorHAnsi"/>
          <w:b/>
          <w:color w:val="FF0000"/>
        </w:rPr>
        <w:br/>
      </w:r>
      <w:r w:rsidRPr="00B6377C">
        <w:rPr>
          <w:rFonts w:asciiTheme="minorHAnsi" w:hAnsiTheme="minorHAnsi" w:cstheme="minorHAnsi"/>
          <w:b/>
          <w:color w:val="00B050"/>
        </w:rPr>
        <w:t xml:space="preserve">Uchádzač zahrnie do ceny všetky náklady súvisiace s predmetom zákazky vrátane nákladov na výrobu tlačových podkladov (štočky), balenia a dopravy na miesto dodania – do </w:t>
      </w:r>
      <w:r w:rsidRPr="002B5BF2">
        <w:rPr>
          <w:rFonts w:asciiTheme="minorHAnsi" w:hAnsiTheme="minorHAnsi" w:cstheme="minorHAnsi"/>
          <w:b/>
          <w:color w:val="00B050"/>
        </w:rPr>
        <w:t>skladu</w:t>
      </w:r>
      <w:r w:rsidR="00226522">
        <w:rPr>
          <w:rFonts w:asciiTheme="minorHAnsi" w:hAnsiTheme="minorHAnsi" w:cstheme="minorHAnsi"/>
          <w:b/>
          <w:color w:val="00B050"/>
        </w:rPr>
        <w:t>:</w:t>
      </w:r>
      <w:r w:rsidRPr="002B5BF2">
        <w:rPr>
          <w:rFonts w:asciiTheme="minorHAnsi" w:hAnsiTheme="minorHAnsi" w:cstheme="minorHAnsi"/>
          <w:b/>
          <w:color w:val="00B050"/>
        </w:rPr>
        <w:t xml:space="preserve"> </w:t>
      </w:r>
      <w:r w:rsidR="002B5BF2" w:rsidRPr="002B5BF2">
        <w:rPr>
          <w:rStyle w:val="m1301066553068405609s2"/>
          <w:rFonts w:asciiTheme="minorHAnsi" w:hAnsiTheme="minorHAnsi" w:cstheme="minorHAnsi"/>
          <w:b/>
          <w:color w:val="00B050"/>
        </w:rPr>
        <w:t>ADRA</w:t>
      </w:r>
      <w:r w:rsidR="00226522">
        <w:rPr>
          <w:rStyle w:val="m1301066553068405609s2"/>
          <w:rFonts w:asciiTheme="minorHAnsi" w:hAnsiTheme="minorHAnsi" w:cstheme="minorHAnsi"/>
          <w:b/>
          <w:color w:val="00B050"/>
        </w:rPr>
        <w:t xml:space="preserve"> sklad</w:t>
      </w:r>
      <w:r w:rsidR="002B5BF2" w:rsidRPr="002B5BF2">
        <w:rPr>
          <w:rStyle w:val="m1301066553068405609s2"/>
          <w:rFonts w:asciiTheme="minorHAnsi" w:hAnsiTheme="minorHAnsi" w:cstheme="minorHAnsi"/>
          <w:b/>
          <w:color w:val="00B050"/>
        </w:rPr>
        <w:t xml:space="preserve">, Areál OZETA Trenčín, Ul. Ľudovíta Stárka 2841, 911 05  </w:t>
      </w:r>
      <w:r w:rsidR="002B5BF2" w:rsidRPr="002B5BF2">
        <w:rPr>
          <w:rStyle w:val="m1301066553068405609s3"/>
          <w:rFonts w:asciiTheme="minorHAnsi" w:hAnsiTheme="minorHAnsi" w:cstheme="minorHAnsi"/>
          <w:b/>
          <w:color w:val="00B050"/>
        </w:rPr>
        <w:t>Trenčín</w:t>
      </w:r>
    </w:p>
    <w:p w14:paraId="3543A1D4" w14:textId="77777777" w:rsidR="00902622" w:rsidRPr="00B6377C" w:rsidRDefault="00902622" w:rsidP="0090262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6377C">
        <w:rPr>
          <w:rFonts w:asciiTheme="minorHAnsi" w:hAnsiTheme="minorHAnsi" w:cstheme="minorHAnsi"/>
          <w:b/>
          <w:bCs/>
        </w:rPr>
        <w:t xml:space="preserve">Aby boli ponuky medzi jednotlivými dodávateľmi porovnateľné, ceny je potrebné uvádzať v nižšie požadovanom formáte. </w:t>
      </w:r>
      <w:r w:rsidRPr="00B6377C">
        <w:rPr>
          <w:rFonts w:asciiTheme="minorHAnsi" w:hAnsiTheme="minorHAnsi" w:cstheme="minorHAnsi"/>
          <w:b/>
          <w:bCs/>
        </w:rPr>
        <w:br/>
      </w:r>
      <w:r w:rsidRPr="00B6377C">
        <w:rPr>
          <w:rFonts w:asciiTheme="minorHAnsi" w:hAnsiTheme="minorHAnsi" w:cstheme="minorHAnsi"/>
          <w:b/>
          <w:bCs/>
          <w:color w:val="00B050"/>
        </w:rPr>
        <w:t>Cena bude uvedená v eurách. Požaduje sa, aby boli všetky výpočty zaokrúhlené matematicky na dve desatinné miesta.</w:t>
      </w:r>
    </w:p>
    <w:tbl>
      <w:tblPr>
        <w:tblStyle w:val="Mriekatabuky"/>
        <w:tblW w:w="13994" w:type="dxa"/>
        <w:tblLook w:val="04A0" w:firstRow="1" w:lastRow="0" w:firstColumn="1" w:lastColumn="0" w:noHBand="0" w:noVBand="1"/>
      </w:tblPr>
      <w:tblGrid>
        <w:gridCol w:w="2455"/>
        <w:gridCol w:w="1247"/>
        <w:gridCol w:w="2105"/>
        <w:gridCol w:w="1015"/>
        <w:gridCol w:w="1309"/>
        <w:gridCol w:w="1095"/>
        <w:gridCol w:w="962"/>
        <w:gridCol w:w="1038"/>
        <w:gridCol w:w="1438"/>
        <w:gridCol w:w="1330"/>
      </w:tblGrid>
      <w:tr w:rsidR="00902622" w:rsidRPr="00B6377C" w14:paraId="296A13B7" w14:textId="77777777" w:rsidTr="002218A4">
        <w:tc>
          <w:tcPr>
            <w:tcW w:w="2455" w:type="dxa"/>
            <w:tcBorders>
              <w:bottom w:val="single" w:sz="4" w:space="0" w:color="auto"/>
            </w:tcBorders>
          </w:tcPr>
          <w:p w14:paraId="7EA407EC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 xml:space="preserve">Názov položky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5D0D4A1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highlight w:val="yellow"/>
              </w:rPr>
            </w:pPr>
            <w:r w:rsidRPr="00B6377C">
              <w:rPr>
                <w:rFonts w:asciiTheme="minorHAnsi" w:hAnsiTheme="minorHAnsi" w:cstheme="minorHAnsi"/>
                <w:bCs/>
              </w:rPr>
              <w:t>Odhadovaný termín realizácie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677A13E8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B6377C">
              <w:rPr>
                <w:rFonts w:asciiTheme="minorHAnsi" w:hAnsiTheme="minorHAnsi" w:cstheme="minorHAnsi"/>
                <w:bCs/>
              </w:rPr>
              <w:t>Špecifikácia výstupu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515A8904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B6377C">
              <w:rPr>
                <w:rFonts w:asciiTheme="minorHAnsi" w:hAnsiTheme="minorHAnsi" w:cstheme="minorHAnsi"/>
                <w:bCs/>
                <w:color w:val="000000"/>
              </w:rPr>
              <w:t>Počet jednotiek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19474136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B6377C">
              <w:rPr>
                <w:rFonts w:asciiTheme="minorHAnsi" w:hAnsiTheme="minorHAnsi" w:cstheme="minorHAnsi"/>
                <w:bCs/>
                <w:color w:val="000000"/>
              </w:rPr>
              <w:t xml:space="preserve">Jednotková cena             </w:t>
            </w:r>
            <w:r w:rsidRPr="00B6377C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bez DPH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5D9D7787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celkom             </w:t>
            </w:r>
            <w:r w:rsidRPr="00B6377C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bez DPH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CFF57BF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adzba DPH 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6AD63531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B6377C">
              <w:rPr>
                <w:rFonts w:asciiTheme="minorHAnsi" w:hAnsiTheme="minorHAnsi" w:cstheme="minorHAnsi"/>
                <w:bCs/>
                <w:color w:val="000000"/>
              </w:rPr>
              <w:t xml:space="preserve">Výška </w:t>
            </w:r>
            <w:r w:rsidRPr="00B6377C">
              <w:rPr>
                <w:rFonts w:asciiTheme="minorHAnsi" w:hAnsiTheme="minorHAnsi" w:cstheme="minorHAnsi"/>
                <w:bCs/>
                <w:color w:val="000000"/>
              </w:rPr>
              <w:br/>
            </w:r>
            <w:r w:rsidRPr="00B6377C">
              <w:rPr>
                <w:rFonts w:asciiTheme="minorHAnsi" w:hAnsiTheme="minorHAnsi" w:cstheme="minorHAnsi"/>
                <w:b/>
                <w:bCs/>
                <w:color w:val="000000"/>
              </w:rPr>
              <w:t>DPH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6C38DEA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6377C">
              <w:rPr>
                <w:rFonts w:asciiTheme="minorHAnsi" w:hAnsiTheme="minorHAnsi" w:cstheme="minorHAnsi"/>
                <w:bCs/>
                <w:color w:val="000000"/>
              </w:rPr>
              <w:t xml:space="preserve">Jednotková cena                      </w:t>
            </w:r>
            <w:r w:rsidRPr="00B6377C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s DPH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7282041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B637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celkom                   </w:t>
            </w:r>
            <w:r w:rsidRPr="00B6377C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s DPH</w:t>
            </w:r>
            <w:r w:rsidRPr="00B637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*</w:t>
            </w:r>
          </w:p>
        </w:tc>
      </w:tr>
      <w:tr w:rsidR="00902622" w:rsidRPr="00B6377C" w14:paraId="3CE4A14A" w14:textId="77777777" w:rsidTr="002218A4">
        <w:trPr>
          <w:trHeight w:val="432"/>
        </w:trPr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30C80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6377C">
              <w:rPr>
                <w:rFonts w:asciiTheme="minorHAnsi" w:hAnsiTheme="minorHAnsi" w:cstheme="minorHAnsi"/>
                <w:bCs/>
              </w:rPr>
              <w:t xml:space="preserve">Krabice s potlačou vrátane </w:t>
            </w:r>
            <w:r w:rsidRPr="00B6377C">
              <w:rPr>
                <w:rFonts w:asciiTheme="minorHAnsi" w:hAnsiTheme="minorHAnsi" w:cstheme="minorHAnsi"/>
                <w:b/>
              </w:rPr>
              <w:t>nákladov na výrobu tlačových podkladov (štočky), balenia a dopravy na miesto dodania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6F836D1A" w14:textId="2F35E312" w:rsidR="00902622" w:rsidRPr="00B6377C" w:rsidRDefault="002B5BF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ún</w:t>
            </w:r>
            <w:r w:rsidR="00902622" w:rsidRPr="00B6377C">
              <w:rPr>
                <w:rFonts w:asciiTheme="minorHAnsi" w:hAnsiTheme="minorHAnsi" w:cstheme="minorHAnsi"/>
                <w:bCs/>
              </w:rPr>
              <w:t xml:space="preserve"> 202</w:t>
            </w: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1FFD8026" w14:textId="77777777" w:rsidR="00902622" w:rsidRPr="00E04C8A" w:rsidRDefault="00902622" w:rsidP="002218A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</w:pPr>
            <w:r w:rsidRPr="00E04C8A"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  <w:t>Formát: vonkajší rozmer: 395x295x305 mm (podľa nami dodaného vzoru)</w:t>
            </w:r>
          </w:p>
          <w:p w14:paraId="5B29F577" w14:textId="77777777" w:rsidR="00902622" w:rsidRPr="00E04C8A" w:rsidRDefault="00902622" w:rsidP="002218A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</w:pPr>
            <w:r w:rsidRPr="00E04C8A"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  <w:t>Materiál: 5 VL lepenka</w:t>
            </w:r>
          </w:p>
          <w:p w14:paraId="73BAB0E4" w14:textId="77777777" w:rsidR="00902622" w:rsidRPr="00E04C8A" w:rsidRDefault="00902622" w:rsidP="002218A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</w:pPr>
            <w:r w:rsidRPr="00E04C8A"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  <w:t>Konštrukcia: Fefco 0201</w:t>
            </w:r>
          </w:p>
          <w:p w14:paraId="5C2112C9" w14:textId="77777777" w:rsidR="00902622" w:rsidRPr="00E04C8A" w:rsidRDefault="00902622" w:rsidP="002218A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</w:pPr>
            <w:r w:rsidRPr="00E04C8A">
              <w:rPr>
                <w:rFonts w:asciiTheme="minorHAnsi" w:hAnsiTheme="minorHAnsi" w:cstheme="minorHAnsi"/>
                <w:color w:val="222222"/>
                <w:sz w:val="18"/>
                <w:szCs w:val="18"/>
                <w:lang w:eastAsia="sk-SK"/>
              </w:rPr>
              <w:t>Farebnosť: 3 farby – Pantone 335C (zelená), Pantone 287C (modrá), Pantone 186 C (červená)</w:t>
            </w:r>
          </w:p>
          <w:p w14:paraId="7BDAA1E0" w14:textId="77777777" w:rsidR="00902622" w:rsidRPr="00E04C8A" w:rsidRDefault="00902622" w:rsidP="002218A4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lang w:eastAsia="sk-SK"/>
              </w:rPr>
            </w:pPr>
            <w:r w:rsidRPr="00E04C8A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lang w:eastAsia="sk-SK"/>
              </w:rPr>
              <w:t xml:space="preserve">Potlač: na oboch dlhších stranách, v prílohe dáta </w:t>
            </w:r>
            <w:r w:rsidRPr="00E04C8A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lang w:eastAsia="sk-SK"/>
              </w:rPr>
              <w:br/>
              <w:t>na potlač 1:1 + náhľad.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10E0E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8 000 ks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4F658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B5DD7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BF312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20%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61A8DE04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265A2F8C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EDD81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2622" w:rsidRPr="00B6377C" w14:paraId="0FCFF99E" w14:textId="77777777" w:rsidTr="002218A4">
        <w:trPr>
          <w:trHeight w:val="432"/>
        </w:trPr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</w:tcPr>
          <w:p w14:paraId="2A0C5E70" w14:textId="77777777" w:rsidR="00902622" w:rsidRPr="00B6377C" w:rsidRDefault="00902622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trike/>
                <w:highlight w:val="yellow"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CELKOVÁ CENA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78FBE43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2082E66F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14:paraId="58CEFED9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trike/>
                <w:highlight w:val="yellow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1813B276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14:paraId="46B2145C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14:paraId="38C3EFCE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4FD37845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7EB9BF03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36E1CF06" w14:textId="77777777" w:rsidR="00902622" w:rsidRPr="00B6377C" w:rsidRDefault="00902622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</w:tr>
    </w:tbl>
    <w:p w14:paraId="38A7CD1C" w14:textId="77777777" w:rsidR="00902622" w:rsidRPr="00B6377C" w:rsidRDefault="00902622" w:rsidP="0090262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6377C">
        <w:rPr>
          <w:rFonts w:asciiTheme="minorHAnsi" w:hAnsiTheme="minorHAnsi" w:cstheme="minorHAnsi"/>
          <w:b/>
          <w:bCs/>
          <w:highlight w:val="yellow"/>
        </w:rPr>
        <w:t>*U neplatcu DPH je Cena celkom bez DPH a vrátane DPH rovnaká.</w:t>
      </w:r>
    </w:p>
    <w:tbl>
      <w:tblPr>
        <w:tblW w:w="150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94"/>
      </w:tblGrid>
      <w:tr w:rsidR="00902622" w:rsidRPr="00B6377C" w14:paraId="4673748B" w14:textId="77777777" w:rsidTr="002218A4">
        <w:trPr>
          <w:trHeight w:val="84"/>
        </w:trPr>
        <w:tc>
          <w:tcPr>
            <w:tcW w:w="15094" w:type="dxa"/>
          </w:tcPr>
          <w:p w14:paraId="1874732E" w14:textId="77777777" w:rsidR="00902622" w:rsidRPr="00B6377C" w:rsidRDefault="00902622" w:rsidP="002218A4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564AC140" w14:textId="77777777" w:rsidR="00902622" w:rsidRPr="00B6377C" w:rsidRDefault="00902622" w:rsidP="0090262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6377C">
        <w:rPr>
          <w:rFonts w:asciiTheme="minorHAnsi" w:hAnsiTheme="minorHAnsi" w:cstheme="minorHAnsi"/>
          <w:b/>
          <w:bCs/>
          <w:highlight w:val="yellow"/>
        </w:rPr>
        <w:t>Som / nie som platca DPH</w:t>
      </w:r>
      <w:r w:rsidRPr="00B6377C">
        <w:rPr>
          <w:rFonts w:asciiTheme="minorHAnsi" w:hAnsiTheme="minorHAnsi" w:cstheme="minorHAnsi"/>
          <w:b/>
          <w:bCs/>
        </w:rPr>
        <w:t xml:space="preserve">. </w:t>
      </w:r>
      <w:r w:rsidRPr="00B6377C">
        <w:rPr>
          <w:rFonts w:asciiTheme="minorHAnsi" w:hAnsiTheme="minorHAnsi" w:cstheme="minorHAnsi"/>
          <w:b/>
          <w:bCs/>
        </w:rPr>
        <w:br/>
      </w:r>
      <w:r w:rsidRPr="00B6377C">
        <w:rPr>
          <w:rFonts w:asciiTheme="minorHAnsi" w:hAnsiTheme="minorHAnsi" w:cstheme="minorHAnsi"/>
          <w:b/>
          <w:bCs/>
          <w:highlight w:val="yellow"/>
        </w:rPr>
        <w:t xml:space="preserve">Celková cena bez DPH: ....................... EUR            </w:t>
      </w:r>
      <w:r w:rsidRPr="00B6377C">
        <w:rPr>
          <w:rFonts w:asciiTheme="minorHAnsi" w:hAnsiTheme="minorHAnsi" w:cstheme="minorHAnsi"/>
          <w:b/>
          <w:bCs/>
          <w:highlight w:val="yellow"/>
        </w:rPr>
        <w:br/>
        <w:t>Celková cena s DPH*: ......................... EUR</w:t>
      </w:r>
      <w:r w:rsidRPr="00B6377C">
        <w:rPr>
          <w:rFonts w:asciiTheme="minorHAnsi" w:hAnsiTheme="minorHAnsi" w:cstheme="minorHAnsi"/>
          <w:b/>
          <w:bCs/>
        </w:rPr>
        <w:br/>
      </w:r>
      <w:r w:rsidRPr="00B6377C">
        <w:rPr>
          <w:rFonts w:asciiTheme="minorHAnsi" w:hAnsiTheme="minorHAnsi" w:cstheme="minorHAnsi"/>
          <w:b/>
          <w:highlight w:val="yellow"/>
        </w:rPr>
        <w:t>Obchodné meno, sídlo / miesto podnikania, IČO, DIČ, IČDPH, kontaktné údaje: ..................................</w:t>
      </w:r>
      <w:r w:rsidRPr="00B6377C">
        <w:rPr>
          <w:rFonts w:asciiTheme="minorHAnsi" w:hAnsiTheme="minorHAnsi" w:cstheme="minorHAnsi"/>
          <w:b/>
          <w:highlight w:val="yellow"/>
        </w:rPr>
        <w:br/>
        <w:t>Meno, priezvisko, funkcia a podpis osoby oprávnenej konať za hospodársky subjekt:  ........................</w:t>
      </w:r>
    </w:p>
    <w:p w14:paraId="76ADB211" w14:textId="77777777" w:rsidR="00D3459E" w:rsidRDefault="00D3459E"/>
    <w:sectPr w:rsidR="00D3459E" w:rsidSect="00D3459E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A5AC3"/>
    <w:multiLevelType w:val="multilevel"/>
    <w:tmpl w:val="8204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6314FE"/>
    <w:multiLevelType w:val="hybridMultilevel"/>
    <w:tmpl w:val="52B447BA"/>
    <w:lvl w:ilvl="0" w:tplc="48463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991">
    <w:abstractNumId w:val="1"/>
  </w:num>
  <w:num w:numId="2" w16cid:durableId="143401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D1"/>
    <w:rsid w:val="000455FF"/>
    <w:rsid w:val="000C76AE"/>
    <w:rsid w:val="001C0762"/>
    <w:rsid w:val="001E1BC0"/>
    <w:rsid w:val="002255B1"/>
    <w:rsid w:val="00226522"/>
    <w:rsid w:val="002B5BF2"/>
    <w:rsid w:val="002E7DCF"/>
    <w:rsid w:val="00300909"/>
    <w:rsid w:val="003C428C"/>
    <w:rsid w:val="003F26D1"/>
    <w:rsid w:val="00414224"/>
    <w:rsid w:val="00574AD1"/>
    <w:rsid w:val="005A2ED5"/>
    <w:rsid w:val="00623B88"/>
    <w:rsid w:val="00674719"/>
    <w:rsid w:val="00727F85"/>
    <w:rsid w:val="007801EF"/>
    <w:rsid w:val="00793832"/>
    <w:rsid w:val="00807921"/>
    <w:rsid w:val="00882533"/>
    <w:rsid w:val="00902622"/>
    <w:rsid w:val="00932BF8"/>
    <w:rsid w:val="00964022"/>
    <w:rsid w:val="009B6300"/>
    <w:rsid w:val="00B1027A"/>
    <w:rsid w:val="00D3459E"/>
    <w:rsid w:val="00E04C8A"/>
    <w:rsid w:val="00E1110C"/>
    <w:rsid w:val="00E21001"/>
    <w:rsid w:val="00E56A7A"/>
    <w:rsid w:val="00E7303F"/>
    <w:rsid w:val="00F50BEF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DE3F"/>
  <w15:chartTrackingRefBased/>
  <w15:docId w15:val="{1CECFD21-A290-40B2-A886-2D548CE3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34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D3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3459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34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59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5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59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59E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ED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E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Vrazn">
    <w:name w:val="Strong"/>
    <w:uiPriority w:val="22"/>
    <w:qFormat/>
    <w:rsid w:val="00807921"/>
    <w:rPr>
      <w:b/>
      <w:bCs/>
    </w:rPr>
  </w:style>
  <w:style w:type="character" w:customStyle="1" w:styleId="apple-converted-space">
    <w:name w:val="apple-converted-space"/>
    <w:rsid w:val="00807921"/>
  </w:style>
  <w:style w:type="character" w:customStyle="1" w:styleId="m1301066553068405609s2">
    <w:name w:val="m_1301066553068405609s2"/>
    <w:basedOn w:val="Predvolenpsmoodseku"/>
    <w:rsid w:val="00FD6D12"/>
  </w:style>
  <w:style w:type="character" w:customStyle="1" w:styleId="m1301066553068405609s3">
    <w:name w:val="m_1301066553068405609s3"/>
    <w:basedOn w:val="Predvolenpsmoodseku"/>
    <w:rsid w:val="00FD6D12"/>
  </w:style>
  <w:style w:type="paragraph" w:styleId="Normlnywebov">
    <w:name w:val="Normal (Web)"/>
    <w:basedOn w:val="Normlny"/>
    <w:uiPriority w:val="99"/>
    <w:unhideWhenUsed/>
    <w:rsid w:val="00902622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9FF3-8189-4D21-9135-393F7A14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etrova</dc:creator>
  <cp:keywords/>
  <dc:description/>
  <cp:lastModifiedBy>adra účtovníctvo</cp:lastModifiedBy>
  <cp:revision>21</cp:revision>
  <cp:lastPrinted>2019-07-12T11:46:00Z</cp:lastPrinted>
  <dcterms:created xsi:type="dcterms:W3CDTF">2022-08-18T08:13:00Z</dcterms:created>
  <dcterms:modified xsi:type="dcterms:W3CDTF">2023-05-19T08:34:00Z</dcterms:modified>
</cp:coreProperties>
</file>